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1A09005" w:rsidR="00873760" w:rsidRPr="002D2E20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2D2E20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2D2E20" w:rsidRPr="002D2E20">
        <w:rPr>
          <w:rFonts w:ascii="Arial" w:hAnsi="Arial" w:cs="Arial"/>
          <w:b/>
          <w:snapToGrid w:val="0"/>
          <w:sz w:val="22"/>
          <w:lang w:eastAsia="pl-PL"/>
        </w:rPr>
        <w:t>10</w:t>
      </w:r>
      <w:r w:rsidRPr="002D2E20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2D2E20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F5019EB" w14:textId="77777777" w:rsidR="00BF72D3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1252258" w14:textId="160B01C8" w:rsidR="00BF72D3" w:rsidRPr="00E94764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8A355A6" w14:textId="77777777" w:rsidR="00BF72D3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D198651" w14:textId="77777777" w:rsidR="00BF72D3" w:rsidRPr="000308AC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77429010" w14:textId="77777777" w:rsidR="00BF72D3" w:rsidRPr="00CF2DFB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F9DB052" w14:textId="2F8BAE8C" w:rsidR="00BF72D3" w:rsidRPr="00703171" w:rsidRDefault="00BF72D3" w:rsidP="00BF72D3">
      <w:pPr>
        <w:rPr>
          <w:rFonts w:ascii="Arial" w:hAnsi="Arial" w:cs="Arial"/>
          <w:sz w:val="22"/>
          <w:highlight w:val="yellow"/>
        </w:rPr>
      </w:pPr>
      <w:r w:rsidRPr="00703171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703171">
        <w:rPr>
          <w:rFonts w:ascii="Calibri" w:hAnsi="Calibri" w:cs="Calibri"/>
          <w:sz w:val="22"/>
        </w:rPr>
        <w:t>pzp</w:t>
      </w:r>
      <w:proofErr w:type="spellEnd"/>
      <w:r w:rsidRPr="00703171">
        <w:rPr>
          <w:rFonts w:ascii="Calibri" w:hAnsi="Calibri" w:cs="Calibri"/>
          <w:sz w:val="22"/>
        </w:rPr>
        <w:t xml:space="preserve"> skierowane do Wykonawcy w związku ze złożeniem oferty w postępowaniu  pn. </w:t>
      </w:r>
      <w:r w:rsidR="002D2E20" w:rsidRPr="003A304E">
        <w:rPr>
          <w:rFonts w:ascii="Calibri" w:hAnsi="Calibri" w:cs="Calibri"/>
          <w:b/>
          <w:sz w:val="22"/>
          <w:lang w:eastAsia="pl-PL"/>
        </w:rPr>
        <w:t>Poprawa parametrów technicznych prawego wału rzeki Wisły – mur oporowy w km 6+300 – 6+370 w m. Wola Przemykowska, gmina Szczurowa, powiat brzesko</w:t>
      </w:r>
      <w:r w:rsidR="005E1796" w:rsidRPr="00703171">
        <w:rPr>
          <w:rFonts w:ascii="Calibri" w:hAnsi="Calibri" w:cs="Calibri"/>
          <w:sz w:val="22"/>
          <w:lang w:eastAsia="ar-SA"/>
        </w:rPr>
        <w:t>,</w:t>
      </w:r>
      <w:r w:rsidRPr="00703171">
        <w:rPr>
          <w:rFonts w:ascii="Calibri" w:hAnsi="Calibri" w:cs="Calibri"/>
          <w:sz w:val="22"/>
        </w:rPr>
        <w:t xml:space="preserve"> działając w imieniu:   </w:t>
      </w:r>
    </w:p>
    <w:p w14:paraId="6F821307" w14:textId="3277194F" w:rsidR="00BF72D3" w:rsidRPr="002D2E20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703171">
        <w:rPr>
          <w:rFonts w:ascii="Calibri" w:hAnsi="Calibri" w:cs="Calibri"/>
          <w:sz w:val="22"/>
        </w:rPr>
        <w:t>Wykonawcy  …………………………………………………..………………….(nazwa i adres Wykonawcy)*/  Podmiotu Trzeciego</w:t>
      </w:r>
      <w:r w:rsidRPr="00703171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703171">
        <w:rPr>
          <w:rFonts w:ascii="Calibri" w:hAnsi="Calibri" w:cs="Calibri"/>
          <w:sz w:val="22"/>
        </w:rPr>
        <w:t>(nazwa i adres Podmiotu Trzeciego)</w:t>
      </w:r>
      <w:bookmarkStart w:id="0" w:name="_Hlk114046883"/>
      <w:r w:rsidRPr="00703171">
        <w:rPr>
          <w:rFonts w:ascii="Calibri" w:hAnsi="Calibri" w:cs="Calibri"/>
          <w:sz w:val="22"/>
        </w:rPr>
        <w:t>*</w:t>
      </w:r>
      <w:bookmarkEnd w:id="0"/>
      <w:r w:rsidRPr="00703171">
        <w:rPr>
          <w:rFonts w:ascii="Calibri" w:hAnsi="Calibri" w:cs="Calibri"/>
          <w:sz w:val="22"/>
        </w:rPr>
        <w:t xml:space="preserve">   oświadczam, że  informacje zawarte w oświadczeniu, o którym mowa w art. 125 ust. 1</w:t>
      </w:r>
      <w:r w:rsidR="002D2E20" w:rsidRPr="00703171">
        <w:rPr>
          <w:rFonts w:ascii="Calibri" w:hAnsi="Calibri" w:cs="Calibri"/>
          <w:sz w:val="22"/>
        </w:rPr>
        <w:t>*</w:t>
      </w:r>
      <w:r w:rsidRPr="00703171">
        <w:rPr>
          <w:rFonts w:ascii="Calibri" w:hAnsi="Calibri" w:cs="Calibri"/>
          <w:sz w:val="22"/>
        </w:rPr>
        <w:t xml:space="preserve">  / 125 ust. 5</w:t>
      </w:r>
      <w:r w:rsidR="002D2E20" w:rsidRPr="00703171">
        <w:rPr>
          <w:rFonts w:ascii="Calibri" w:hAnsi="Calibri" w:cs="Calibri"/>
          <w:sz w:val="22"/>
        </w:rPr>
        <w:t>*</w:t>
      </w:r>
      <w:r w:rsidRPr="00703171">
        <w:rPr>
          <w:rFonts w:ascii="Calibri" w:hAnsi="Calibri" w:cs="Calibri"/>
          <w:sz w:val="22"/>
        </w:rPr>
        <w:t xml:space="preserve"> ustawy PZP w zakresie podstaw wykluczenia postępowania wskazanych przez zamawiającego, </w:t>
      </w:r>
      <w:r w:rsidR="00FD69AC" w:rsidRPr="00703171">
        <w:rPr>
          <w:rFonts w:ascii="Calibri" w:hAnsi="Calibri" w:cs="Calibri"/>
          <w:sz w:val="22"/>
        </w:rPr>
        <w:br/>
      </w:r>
      <w:r w:rsidRPr="002D2E20">
        <w:rPr>
          <w:rFonts w:ascii="Calibri" w:hAnsi="Calibri" w:cs="Calibri"/>
          <w:sz w:val="22"/>
        </w:rPr>
        <w:t xml:space="preserve">o których mowa w </w:t>
      </w:r>
      <w:r w:rsidR="005E1796" w:rsidRPr="002D2E20">
        <w:rPr>
          <w:rFonts w:ascii="Calibri" w:hAnsi="Calibri" w:cs="Calibri"/>
          <w:sz w:val="22"/>
        </w:rPr>
        <w:t>pkt</w:t>
      </w:r>
      <w:r w:rsidRPr="002D2E20">
        <w:rPr>
          <w:rFonts w:ascii="Calibri" w:hAnsi="Calibri" w:cs="Calibri"/>
          <w:sz w:val="22"/>
        </w:rPr>
        <w:t xml:space="preserve"> 7.1.3 SWZ, </w:t>
      </w:r>
      <w:proofErr w:type="spellStart"/>
      <w:r w:rsidRPr="002D2E20">
        <w:rPr>
          <w:rFonts w:ascii="Calibri" w:hAnsi="Calibri" w:cs="Calibri"/>
          <w:sz w:val="22"/>
        </w:rPr>
        <w:t>tj</w:t>
      </w:r>
      <w:proofErr w:type="spellEnd"/>
      <w:r w:rsidRPr="002D2E20">
        <w:rPr>
          <w:rFonts w:ascii="Calibri" w:hAnsi="Calibri" w:cs="Calibri"/>
          <w:sz w:val="22"/>
        </w:rPr>
        <w:t xml:space="preserve">: </w:t>
      </w:r>
    </w:p>
    <w:p w14:paraId="6C20DA31" w14:textId="77777777" w:rsidR="00BF72D3" w:rsidRPr="00703171" w:rsidRDefault="00BF72D3" w:rsidP="00BF72D3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703171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703171">
        <w:rPr>
          <w:rFonts w:ascii="Calibri" w:hAnsi="Calibri" w:cs="Calibri"/>
          <w:bCs/>
          <w:sz w:val="22"/>
          <w:u w:val="single"/>
        </w:rPr>
        <w:t xml:space="preserve"> </w:t>
      </w:r>
    </w:p>
    <w:p w14:paraId="45145B1E" w14:textId="77777777" w:rsidR="00467743" w:rsidRPr="00DF7B4E" w:rsidRDefault="00467743" w:rsidP="00467743">
      <w:pPr>
        <w:suppressAutoHyphens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7BEBB4" w14:textId="77777777" w:rsidR="00467743" w:rsidRPr="00DF7B4E" w:rsidRDefault="00467743" w:rsidP="00467743">
      <w:pPr>
        <w:suppressAutoHyphens/>
        <w:spacing w:before="23" w:after="55"/>
        <w:rPr>
          <w:rFonts w:eastAsia="Calibri"/>
          <w:bCs/>
          <w:sz w:val="22"/>
          <w:lang w:eastAsia="zh-CN"/>
        </w:rPr>
      </w:pPr>
      <w:r w:rsidRPr="00DF7B4E">
        <w:rPr>
          <w:rFonts w:eastAsia="Calibri"/>
          <w:b/>
          <w:bCs/>
          <w:sz w:val="22"/>
          <w:u w:val="single"/>
        </w:rPr>
        <w:t>są nadal aktualne.</w:t>
      </w:r>
    </w:p>
    <w:p w14:paraId="1FAF1B27" w14:textId="38F87959" w:rsidR="00D174EE" w:rsidRPr="00DF7B4E" w:rsidRDefault="00D174EE" w:rsidP="00467743">
      <w:pPr>
        <w:suppressAutoHyphens/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8C9D1B5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17EF368" w14:textId="0E4CC7C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29905D2" w14:textId="33810BAD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8A9C323" w14:textId="23B00702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309A3C8" w14:textId="13DCF126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E1BE8D8" w14:textId="2FC05620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00B4D130" w14:textId="33C9BD75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5D7612FC" w14:textId="15C33EF4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E52D9EC" w14:textId="4B7F374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6A78AB6E" w14:textId="325598D7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0B958CA" w14:textId="51900A8F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DF1ED3D" w14:textId="77777777" w:rsidR="001164C1" w:rsidRPr="00DF7B4E" w:rsidRDefault="001164C1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9AAAAFB" w14:textId="77777777" w:rsidR="002D2E20" w:rsidRPr="00DF7B4E" w:rsidRDefault="002D2E20" w:rsidP="002D2E20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  <w:r w:rsidRPr="003A304E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</w:t>
      </w:r>
      <w:r w:rsidRPr="003A304E">
        <w:rPr>
          <w:rFonts w:ascii="Arial" w:hAnsi="Arial" w:cs="Arial"/>
          <w:sz w:val="16"/>
          <w:szCs w:val="16"/>
        </w:rPr>
        <w:t>niewłaściwe skreślić</w:t>
      </w:r>
    </w:p>
    <w:p w14:paraId="17E62962" w14:textId="071ACF7C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202B" w14:textId="77777777" w:rsidR="00794E6E" w:rsidRDefault="00794E6E" w:rsidP="00881513">
      <w:pPr>
        <w:spacing w:line="240" w:lineRule="auto"/>
      </w:pPr>
      <w:r>
        <w:separator/>
      </w:r>
    </w:p>
  </w:endnote>
  <w:endnote w:type="continuationSeparator" w:id="0">
    <w:p w14:paraId="21D71DDC" w14:textId="77777777" w:rsidR="00794E6E" w:rsidRDefault="00794E6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CA99" w14:textId="77777777" w:rsidR="00794E6E" w:rsidRDefault="00794E6E" w:rsidP="00881513">
      <w:pPr>
        <w:spacing w:line="240" w:lineRule="auto"/>
      </w:pPr>
      <w:r>
        <w:separator/>
      </w:r>
    </w:p>
  </w:footnote>
  <w:footnote w:type="continuationSeparator" w:id="0">
    <w:p w14:paraId="3C436CA2" w14:textId="77777777" w:rsidR="00794E6E" w:rsidRDefault="00794E6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E0B77E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4374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703171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66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8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0"/>
  </w:num>
  <w:num w:numId="5" w16cid:durableId="414398121">
    <w:abstractNumId w:val="1"/>
  </w:num>
  <w:num w:numId="6" w16cid:durableId="1617641827">
    <w:abstractNumId w:val="16"/>
  </w:num>
  <w:num w:numId="7" w16cid:durableId="1079058272">
    <w:abstractNumId w:val="7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7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9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1"/>
  </w:num>
  <w:num w:numId="17" w16cid:durableId="1454517237">
    <w:abstractNumId w:val="8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19"/>
  </w:num>
  <w:num w:numId="21" w16cid:durableId="4522176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5"/>
  </w:num>
  <w:num w:numId="23" w16cid:durableId="15907766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64C1"/>
    <w:rsid w:val="00122457"/>
    <w:rsid w:val="00122C68"/>
    <w:rsid w:val="001258F2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5374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2E20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45F09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1C21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1796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3171"/>
    <w:rsid w:val="00705354"/>
    <w:rsid w:val="00707643"/>
    <w:rsid w:val="00715FB2"/>
    <w:rsid w:val="0073253C"/>
    <w:rsid w:val="00732923"/>
    <w:rsid w:val="0074239C"/>
    <w:rsid w:val="0074374E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87B78"/>
    <w:rsid w:val="00794E6E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6622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4494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2D3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E040E"/>
    <w:rsid w:val="00CF4CF8"/>
    <w:rsid w:val="00CF6B99"/>
    <w:rsid w:val="00CF767B"/>
    <w:rsid w:val="00D15A78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6A18"/>
    <w:rsid w:val="00F14B17"/>
    <w:rsid w:val="00F203AF"/>
    <w:rsid w:val="00F20C2C"/>
    <w:rsid w:val="00F26C76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D69A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4</cp:revision>
  <cp:lastPrinted>2019-04-08T08:48:00Z</cp:lastPrinted>
  <dcterms:created xsi:type="dcterms:W3CDTF">2021-03-08T10:02:00Z</dcterms:created>
  <dcterms:modified xsi:type="dcterms:W3CDTF">2022-09-14T09:21:00Z</dcterms:modified>
</cp:coreProperties>
</file>